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80" w:rsidRDefault="00B9753B" w:rsidP="00440BFA">
      <w:pPr>
        <w:jc w:val="center"/>
        <w:rPr>
          <w:sz w:val="36"/>
        </w:rPr>
      </w:pPr>
      <w:bookmarkStart w:id="0" w:name="_GoBack"/>
      <w:bookmarkEnd w:id="0"/>
      <w:r>
        <w:rPr>
          <w:rFonts w:ascii="Verdana" w:hAnsi="Verdana"/>
          <w:b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535305</wp:posOffset>
                </wp:positionV>
                <wp:extent cx="5880100" cy="6496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BFA" w:rsidRPr="00440BFA" w:rsidRDefault="00440BFA" w:rsidP="00440BF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he Valley Baptist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5pt;margin-top:-42.15pt;width:463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" filled="f" stroked="f">
                <v:path arrowok="t"/>
                <v:textbox style="mso-fit-shape-to-text:t">
                  <w:txbxContent>
                    <w:p w:rsidR="00440BFA" w:rsidRPr="00440BFA" w:rsidRDefault="00440BFA" w:rsidP="00440BF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he Valley Baptist Association</w:t>
                      </w:r>
                    </w:p>
                  </w:txbxContent>
                </v:textbox>
              </v:shape>
            </w:pict>
          </mc:Fallback>
        </mc:AlternateContent>
      </w:r>
      <w:r w:rsidR="00440BFA" w:rsidRPr="00440BFA">
        <w:rPr>
          <w:rFonts w:ascii="Verdana" w:hAnsi="Verdana"/>
          <w:b/>
          <w:sz w:val="36"/>
        </w:rPr>
        <w:t>Expense Reimbursement Voucher</w:t>
      </w:r>
    </w:p>
    <w:p w:rsidR="00440BFA" w:rsidRPr="005C4BDC" w:rsidRDefault="00440BFA" w:rsidP="00440BFA">
      <w:pPr>
        <w:rPr>
          <w:sz w:val="6"/>
        </w:rPr>
      </w:pPr>
    </w:p>
    <w:p w:rsidR="005C4BDC" w:rsidRPr="005C4BDC" w:rsidRDefault="005C4BDC" w:rsidP="00440BFA">
      <w:pPr>
        <w:rPr>
          <w:sz w:val="16"/>
        </w:rPr>
      </w:pPr>
    </w:p>
    <w:p w:rsidR="00E56CE2" w:rsidRPr="00CB0F04" w:rsidRDefault="00E56CE2" w:rsidP="00CB0F04">
      <w:pPr>
        <w:jc w:val="center"/>
        <w:rPr>
          <w:rFonts w:ascii="Times New Roman" w:eastAsia="Arial Unicode MS" w:hAnsi="Times New Roman" w:cs="Times New Roman"/>
          <w:sz w:val="28"/>
        </w:rPr>
      </w:pPr>
      <w:r w:rsidRPr="00CB0F04">
        <w:rPr>
          <w:rFonts w:ascii="Times New Roman" w:eastAsia="Arial Unicode MS" w:hAnsi="Times New Roman" w:cs="Times New Roman"/>
          <w:sz w:val="28"/>
        </w:rPr>
        <w:t>This form shall be used to request reimbursement and/or account for expenses after an event or expenditure for which advance funds were received.</w:t>
      </w:r>
    </w:p>
    <w:p w:rsidR="00440BFA" w:rsidRPr="005C4BDC" w:rsidRDefault="00440BFA" w:rsidP="00E56CE2">
      <w:pPr>
        <w:rPr>
          <w:sz w:val="16"/>
        </w:rPr>
      </w:pPr>
    </w:p>
    <w:p w:rsidR="00440BFA" w:rsidRPr="00CB0F04" w:rsidRDefault="00CB0F04" w:rsidP="00CB0F04">
      <w:pPr>
        <w:jc w:val="center"/>
        <w:rPr>
          <w:i/>
          <w:sz w:val="22"/>
        </w:rPr>
      </w:pPr>
      <w:r w:rsidRPr="00CB0F04">
        <w:rPr>
          <w:i/>
          <w:sz w:val="22"/>
        </w:rPr>
        <w:t>(Please Check the Box that Applies to Your Department)</w:t>
      </w:r>
    </w:p>
    <w:p w:rsidR="00CB0F04" w:rsidRDefault="00CB0F04" w:rsidP="00CB0F04"/>
    <w:p w:rsidR="00CB0F04" w:rsidRDefault="00CB0F04" w:rsidP="00CB0F04">
      <w:r>
        <w:tab/>
        <w:t xml:space="preserve">        </w:t>
      </w:r>
      <w:r>
        <w:drawing>
          <wp:inline distT="0" distB="0" distL="0" distR="0">
            <wp:extent cx="243840" cy="16446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CB0F04">
        <w:rPr>
          <w:b/>
          <w:sz w:val="28"/>
        </w:rPr>
        <w:t>Parent Body</w:t>
      </w:r>
      <w:r>
        <w:tab/>
      </w:r>
      <w:r>
        <w:tab/>
      </w:r>
      <w:r>
        <w:drawing>
          <wp:inline distT="0" distB="0" distL="0" distR="0">
            <wp:extent cx="243840" cy="1644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CB0F04">
        <w:rPr>
          <w:b/>
          <w:sz w:val="28"/>
        </w:rPr>
        <w:t>Youth In Action</w:t>
      </w:r>
      <w:r>
        <w:tab/>
      </w:r>
      <w:r>
        <w:tab/>
      </w:r>
      <w:r>
        <w:drawing>
          <wp:inline distT="0" distB="0" distL="0" distR="0">
            <wp:extent cx="243840" cy="16446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CB0F04">
        <w:rPr>
          <w:b/>
          <w:sz w:val="28"/>
        </w:rPr>
        <w:t>Music Ministry</w:t>
      </w:r>
    </w:p>
    <w:p w:rsidR="00CB0F04" w:rsidRDefault="00CB0F04" w:rsidP="00CB0F04"/>
    <w:p w:rsidR="00CB0F04" w:rsidRDefault="00830020" w:rsidP="006203E7">
      <w:r>
        <w:t>To:  Treasurer ________________________________________________________</w:t>
      </w:r>
      <w:r w:rsidR="00E37B5E">
        <w:tab/>
        <w:t xml:space="preserve">  </w:t>
      </w:r>
      <w:r w:rsidR="00E37B5E">
        <w:rPr>
          <w:sz w:val="22"/>
        </w:rPr>
        <w:t>Page____</w:t>
      </w:r>
      <w:r w:rsidR="006203E7" w:rsidRPr="006203E7">
        <w:rPr>
          <w:sz w:val="22"/>
        </w:rPr>
        <w:t>of</w:t>
      </w:r>
      <w:r w:rsidR="00E37B5E">
        <w:rPr>
          <w:sz w:val="22"/>
        </w:rPr>
        <w:t>____</w:t>
      </w:r>
      <w:r w:rsidR="006203E7" w:rsidRPr="006203E7">
        <w:rPr>
          <w:sz w:val="22"/>
        </w:rPr>
        <w:t>Pages</w:t>
      </w:r>
    </w:p>
    <w:p w:rsidR="00830020" w:rsidRDefault="00830020" w:rsidP="00CB0F04">
      <w:r>
        <w:t>Person</w:t>
      </w:r>
      <w:r w:rsidR="005C4BDC">
        <w:t>(s)</w:t>
      </w:r>
      <w:r>
        <w:t xml:space="preserve"> Submitting Voucher: ___________________________________________</w:t>
      </w:r>
    </w:p>
    <w:p w:rsidR="00830020" w:rsidRDefault="00830020" w:rsidP="00CB0F04">
      <w:r>
        <w:t>Submission Date: ______________________________________________________</w:t>
      </w:r>
    </w:p>
    <w:p w:rsidR="00830020" w:rsidRDefault="00830020" w:rsidP="00CB0F04">
      <w:r>
        <w:t>Make Payable To: ______________________________________________________</w:t>
      </w:r>
    </w:p>
    <w:p w:rsidR="00830020" w:rsidRPr="005C4BDC" w:rsidRDefault="00830020" w:rsidP="00CB0F04">
      <w:pPr>
        <w:rPr>
          <w:sz w:val="14"/>
        </w:rPr>
      </w:pPr>
    </w:p>
    <w:p w:rsidR="00830020" w:rsidRDefault="00830020" w:rsidP="00CB0F04">
      <w:r>
        <w:t>Reason, Event, or Occasion for Voucher: __________________________________________________________________________________________</w:t>
      </w:r>
    </w:p>
    <w:p w:rsidR="00924B83" w:rsidRPr="005C4BDC" w:rsidRDefault="00924B83" w:rsidP="00CB0F04">
      <w:pPr>
        <w:rPr>
          <w:sz w:val="12"/>
        </w:rPr>
      </w:pPr>
    </w:p>
    <w:p w:rsidR="00924B83" w:rsidRPr="00B15AFC" w:rsidRDefault="00924B83" w:rsidP="00CB0F04">
      <w:pPr>
        <w:rPr>
          <w:sz w:val="2"/>
        </w:rPr>
      </w:pPr>
    </w:p>
    <w:tbl>
      <w:tblPr>
        <w:tblStyle w:val="MediumShading1-Accent5"/>
        <w:tblW w:w="11340" w:type="dxa"/>
        <w:tblInd w:w="-252" w:type="dxa"/>
        <w:tblLook w:val="04A0" w:firstRow="1" w:lastRow="0" w:firstColumn="1" w:lastColumn="0" w:noHBand="0" w:noVBand="1"/>
      </w:tblPr>
      <w:tblGrid>
        <w:gridCol w:w="1530"/>
        <w:gridCol w:w="5040"/>
        <w:gridCol w:w="1530"/>
        <w:gridCol w:w="1620"/>
        <w:gridCol w:w="1620"/>
      </w:tblGrid>
      <w:tr w:rsidR="00B15AFC" w:rsidTr="00B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924B83" w:rsidRDefault="00924B83" w:rsidP="00924B83">
            <w:pPr>
              <w:jc w:val="center"/>
            </w:pPr>
            <w:r>
              <w:t>DATE</w:t>
            </w:r>
          </w:p>
        </w:tc>
        <w:tc>
          <w:tcPr>
            <w:tcW w:w="5040" w:type="dxa"/>
            <w:vAlign w:val="center"/>
          </w:tcPr>
          <w:p w:rsidR="00924B83" w:rsidRDefault="00924B83" w:rsidP="00924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    DESCRIPTION</w:t>
            </w:r>
          </w:p>
        </w:tc>
        <w:tc>
          <w:tcPr>
            <w:tcW w:w="1530" w:type="dxa"/>
            <w:vAlign w:val="center"/>
          </w:tcPr>
          <w:p w:rsidR="00924B83" w:rsidRDefault="00924B83" w:rsidP="00924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1620" w:type="dxa"/>
            <w:vAlign w:val="center"/>
          </w:tcPr>
          <w:p w:rsidR="00924B83" w:rsidRDefault="00924B83" w:rsidP="00924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PURCHASED</w:t>
            </w:r>
          </w:p>
        </w:tc>
        <w:tc>
          <w:tcPr>
            <w:tcW w:w="1620" w:type="dxa"/>
            <w:vAlign w:val="center"/>
          </w:tcPr>
          <w:p w:rsidR="00924B83" w:rsidRDefault="00924B83" w:rsidP="00924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B15AFC" w:rsidTr="00B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AFC" w:rsidTr="00B1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AFC" w:rsidTr="00B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AFC" w:rsidTr="00B1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5AFC" w:rsidTr="00B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AFC" w:rsidTr="00B1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B83" w:rsidTr="00B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B83" w:rsidTr="00B1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4B83" w:rsidTr="00B1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B83" w:rsidTr="00B1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924B83" w:rsidRDefault="00924B83" w:rsidP="00CB0F04"/>
        </w:tc>
        <w:tc>
          <w:tcPr>
            <w:tcW w:w="504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924B83" w:rsidRDefault="00924B83" w:rsidP="00CB0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24B83" w:rsidRPr="00964294" w:rsidRDefault="00924B83" w:rsidP="00CB0F04">
      <w:pPr>
        <w:rPr>
          <w:sz w:val="2"/>
        </w:rPr>
      </w:pPr>
    </w:p>
    <w:tbl>
      <w:tblPr>
        <w:tblStyle w:val="LightShading-Accent5"/>
        <w:tblW w:w="11340" w:type="dxa"/>
        <w:tblInd w:w="-25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480"/>
        <w:gridCol w:w="1620"/>
        <w:gridCol w:w="1530"/>
        <w:gridCol w:w="1710"/>
      </w:tblGrid>
      <w:tr w:rsidR="002B173E" w:rsidTr="002B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bottom w:val="nil"/>
            </w:tcBorders>
            <w:shd w:val="clear" w:color="auto" w:fill="4BACC6" w:themeFill="accent5"/>
            <w:vAlign w:val="center"/>
          </w:tcPr>
          <w:p w:rsidR="00964294" w:rsidRDefault="00FA3B98" w:rsidP="00FA3B98">
            <w:pPr>
              <w:jc w:val="center"/>
            </w:pPr>
            <w:r w:rsidRPr="002B173E">
              <w:rPr>
                <w:color w:val="FFFFFF" w:themeColor="background1"/>
              </w:rPr>
              <w:t>Enter Totals for this Page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AEEF3" w:themeFill="accent5" w:themeFillTint="33"/>
          </w:tcPr>
          <w:p w:rsidR="00964294" w:rsidRPr="00FA3B98" w:rsidRDefault="00FA3B98" w:rsidP="00CB0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B98">
              <w:t>$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FFFFFF" w:themeFill="background1"/>
          </w:tcPr>
          <w:p w:rsidR="00964294" w:rsidRPr="002B173E" w:rsidRDefault="002B173E" w:rsidP="00CB0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----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DAEEF3" w:themeFill="accent5" w:themeFillTint="33"/>
          </w:tcPr>
          <w:p w:rsidR="00964294" w:rsidRPr="00FA3B98" w:rsidRDefault="00964294" w:rsidP="00CB0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B98">
              <w:t>$</w:t>
            </w:r>
          </w:p>
        </w:tc>
      </w:tr>
      <w:tr w:rsidR="002B173E" w:rsidTr="002B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FA3B98" w:rsidRDefault="00FA3B98" w:rsidP="00FA3B98">
            <w:pPr>
              <w:jc w:val="center"/>
            </w:pPr>
            <w:r w:rsidRPr="00FA3B98">
              <w:rPr>
                <w:color w:val="FFFFFF" w:themeColor="background1"/>
              </w:rPr>
              <w:t>Total from Additional Pag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A3B98" w:rsidRPr="00964294" w:rsidRDefault="00FA3B98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A3B98" w:rsidRDefault="002B173E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FA3B98" w:rsidRPr="00964294" w:rsidRDefault="00FA3B98" w:rsidP="00CB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B173E" w:rsidTr="002B173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nil"/>
              <w:bottom w:val="single" w:sz="8" w:space="0" w:color="4BACC6" w:themeColor="accent5"/>
            </w:tcBorders>
            <w:shd w:val="clear" w:color="auto" w:fill="4BACC6" w:themeFill="accent5"/>
            <w:vAlign w:val="center"/>
          </w:tcPr>
          <w:p w:rsidR="00FA3B98" w:rsidRPr="00FA3B98" w:rsidRDefault="00FA3B98" w:rsidP="00FA3B98">
            <w:pPr>
              <w:jc w:val="center"/>
              <w:rPr>
                <w:color w:val="FFFFFF" w:themeColor="background1"/>
              </w:rPr>
            </w:pPr>
            <w:r w:rsidRPr="00FA3B98">
              <w:rPr>
                <w:color w:val="FFFFFF" w:themeColor="background1"/>
              </w:rPr>
              <w:t>GRAND TOTAL</w:t>
            </w:r>
          </w:p>
        </w:tc>
        <w:tc>
          <w:tcPr>
            <w:tcW w:w="162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FA3B98" w:rsidRDefault="00FA3B98" w:rsidP="00CB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530" w:type="dxa"/>
            <w:tcBorders>
              <w:top w:val="nil"/>
              <w:bottom w:val="single" w:sz="8" w:space="0" w:color="4BACC6" w:themeColor="accent5"/>
            </w:tcBorders>
            <w:shd w:val="clear" w:color="auto" w:fill="FFFFFF" w:themeFill="background1"/>
          </w:tcPr>
          <w:p w:rsidR="00FA3B98" w:rsidRDefault="002B173E" w:rsidP="00CB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-</w:t>
            </w:r>
          </w:p>
        </w:tc>
        <w:tc>
          <w:tcPr>
            <w:tcW w:w="1710" w:type="dxa"/>
            <w:tcBorders>
              <w:top w:val="nil"/>
              <w:bottom w:val="single" w:sz="8" w:space="0" w:color="4BACC6" w:themeColor="accent5"/>
            </w:tcBorders>
            <w:shd w:val="clear" w:color="auto" w:fill="DAEEF3" w:themeFill="accent5" w:themeFillTint="33"/>
          </w:tcPr>
          <w:p w:rsidR="00FA3B98" w:rsidRDefault="00FA3B98" w:rsidP="00CB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964294" w:rsidRPr="00B15AFC" w:rsidRDefault="00964294" w:rsidP="00CB0F04">
      <w:pPr>
        <w:rPr>
          <w:sz w:val="2"/>
        </w:rPr>
      </w:pPr>
    </w:p>
    <w:tbl>
      <w:tblPr>
        <w:tblStyle w:val="TableGrid"/>
        <w:tblW w:w="5490" w:type="dxa"/>
        <w:tblInd w:w="5598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B15AFC" w:rsidTr="002B173E">
        <w:tc>
          <w:tcPr>
            <w:tcW w:w="3780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  <w:shd w:val="clear" w:color="auto" w:fill="4BACC6" w:themeFill="accent5"/>
          </w:tcPr>
          <w:p w:rsidR="00B15AFC" w:rsidRPr="002B173E" w:rsidRDefault="00B15AFC" w:rsidP="006203E7">
            <w:pPr>
              <w:jc w:val="center"/>
              <w:rPr>
                <w:b/>
                <w:caps/>
                <w:color w:val="FFFFFF" w:themeColor="background1"/>
              </w:rPr>
            </w:pPr>
            <w:r w:rsidRPr="002B173E">
              <w:rPr>
                <w:b/>
                <w:caps/>
                <w:color w:val="FFFFFF" w:themeColor="background1"/>
              </w:rPr>
              <w:t>Approval Amount</w:t>
            </w:r>
          </w:p>
        </w:tc>
        <w:tc>
          <w:tcPr>
            <w:tcW w:w="1710" w:type="dxa"/>
            <w:tcBorders>
              <w:top w:val="single" w:sz="4" w:space="0" w:color="4BACC6" w:themeColor="accent5"/>
              <w:left w:val="nil"/>
              <w:bottom w:val="nil"/>
              <w:right w:val="nil"/>
            </w:tcBorders>
          </w:tcPr>
          <w:p w:rsidR="00B15AFC" w:rsidRPr="00B15AFC" w:rsidRDefault="00B15AFC" w:rsidP="00CB0F04">
            <w:pPr>
              <w:rPr>
                <w:b/>
              </w:rPr>
            </w:pPr>
            <w:r w:rsidRPr="00B15AFC">
              <w:rPr>
                <w:b/>
                <w:color w:val="31849B" w:themeColor="accent5" w:themeShade="BF"/>
              </w:rPr>
              <w:t>$</w:t>
            </w:r>
          </w:p>
        </w:tc>
      </w:tr>
      <w:tr w:rsidR="00B15AFC" w:rsidTr="002B173E">
        <w:tc>
          <w:tcPr>
            <w:tcW w:w="3780" w:type="dxa"/>
            <w:tcBorders>
              <w:top w:val="nil"/>
              <w:left w:val="nil"/>
              <w:bottom w:val="single" w:sz="4" w:space="0" w:color="4BACC6" w:themeColor="accent5"/>
              <w:right w:val="nil"/>
            </w:tcBorders>
            <w:shd w:val="clear" w:color="auto" w:fill="4BACC6" w:themeFill="accent5"/>
          </w:tcPr>
          <w:p w:rsidR="00B15AFC" w:rsidRPr="002B173E" w:rsidRDefault="00B15AFC" w:rsidP="00B15AFC">
            <w:pPr>
              <w:jc w:val="center"/>
              <w:rPr>
                <w:b/>
                <w:color w:val="FFFFFF" w:themeColor="background1"/>
              </w:rPr>
            </w:pPr>
            <w:r w:rsidRPr="002B173E">
              <w:rPr>
                <w:b/>
                <w:color w:val="FFFFFF" w:themeColor="background1"/>
              </w:rPr>
              <w:t>CASH ADV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4BACC6" w:themeColor="accent5"/>
              <w:right w:val="nil"/>
            </w:tcBorders>
          </w:tcPr>
          <w:p w:rsidR="00B15AFC" w:rsidRPr="00B15AFC" w:rsidRDefault="00B15AFC" w:rsidP="00CB0F04">
            <w:pPr>
              <w:rPr>
                <w:b/>
              </w:rPr>
            </w:pPr>
            <w:r w:rsidRPr="00B15AFC">
              <w:rPr>
                <w:b/>
                <w:color w:val="31849B" w:themeColor="accent5" w:themeShade="BF"/>
              </w:rPr>
              <w:t>$</w:t>
            </w:r>
          </w:p>
        </w:tc>
      </w:tr>
    </w:tbl>
    <w:p w:rsidR="00B15AFC" w:rsidRPr="005C4BDC" w:rsidRDefault="00B15AFC" w:rsidP="00CB0F04">
      <w:pPr>
        <w:rPr>
          <w:sz w:val="12"/>
        </w:rPr>
      </w:pPr>
    </w:p>
    <w:p w:rsidR="00D81166" w:rsidRDefault="006203E7" w:rsidP="00CB0F04">
      <w:pPr>
        <w:pStyle w:val="ListParagraph"/>
        <w:numPr>
          <w:ilvl w:val="0"/>
          <w:numId w:val="1"/>
        </w:numPr>
        <w:rPr>
          <w:b/>
          <w:sz w:val="22"/>
        </w:rPr>
      </w:pPr>
      <w:r w:rsidRPr="005C4BDC">
        <w:rPr>
          <w:b/>
          <w:sz w:val="22"/>
        </w:rPr>
        <w:t xml:space="preserve">Please present request to the treasurer, </w:t>
      </w:r>
      <w:r w:rsidR="00D81166">
        <w:rPr>
          <w:b/>
          <w:sz w:val="22"/>
        </w:rPr>
        <w:t xml:space="preserve">7-10 prior to date of  needed   </w:t>
      </w:r>
      <w:r w:rsidR="00D81166" w:rsidRPr="00D81166">
        <w:rPr>
          <w:b/>
          <w:sz w:val="22"/>
        </w:rPr>
        <w:t>dis·burse·ment</w:t>
      </w:r>
    </w:p>
    <w:p w:rsidR="00964294" w:rsidRPr="00D81166" w:rsidRDefault="00D81166" w:rsidP="00CB0F04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If purchase is made before check is  issue,</w:t>
      </w:r>
      <w:r w:rsidRPr="00D81166">
        <w:rPr>
          <w:b/>
          <w:sz w:val="22"/>
        </w:rPr>
        <w:t xml:space="preserve"> </w:t>
      </w:r>
      <w:r w:rsidR="006203E7" w:rsidRPr="00D81166">
        <w:rPr>
          <w:b/>
          <w:sz w:val="22"/>
        </w:rPr>
        <w:t>Staple Invoices and Sales Receipts to Voucher. (Paper clips tend to come off)</w:t>
      </w:r>
    </w:p>
    <w:p w:rsidR="006203E7" w:rsidRPr="005C4BDC" w:rsidRDefault="006203E7" w:rsidP="00CB0F04">
      <w:pPr>
        <w:pStyle w:val="ListParagraph"/>
        <w:numPr>
          <w:ilvl w:val="0"/>
          <w:numId w:val="1"/>
        </w:numPr>
        <w:rPr>
          <w:b/>
          <w:sz w:val="22"/>
        </w:rPr>
      </w:pPr>
      <w:r w:rsidRPr="005C4BDC">
        <w:rPr>
          <w:b/>
          <w:sz w:val="22"/>
        </w:rPr>
        <w:t>Amounts not supported by documentation are subject to approval of the Executive Committee.</w:t>
      </w:r>
    </w:p>
    <w:p w:rsidR="006203E7" w:rsidRDefault="00B9753B" w:rsidP="00370C3D">
      <w:pPr>
        <w:pStyle w:val="ListParagraph"/>
        <w:rPr>
          <w:b/>
          <w:sz w:val="22"/>
        </w:rPr>
      </w:pPr>
      <w:r>
        <w:rPr>
          <w:b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5560</wp:posOffset>
                </wp:positionV>
                <wp:extent cx="4752975" cy="23241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3E" w:rsidRDefault="005C4BDC" w:rsidP="005C4BDC">
                            <w:pPr>
                              <w:pStyle w:val="ListParagraph"/>
                              <w:ind w:left="0"/>
                            </w:pPr>
                            <w:r>
                              <w:t>I/We certify that I/We have incurred all of these expenses in connection with offical Valley Baptist Association business within the above specified department:</w:t>
                            </w:r>
                          </w:p>
                          <w:p w:rsidR="005C4BDC" w:rsidRPr="005C4BDC" w:rsidRDefault="005C4BDC" w:rsidP="005C4BDC">
                            <w:pPr>
                              <w:pStyle w:val="ListParagraph"/>
                              <w:ind w:left="0"/>
                              <w:rPr>
                                <w:sz w:val="12"/>
                              </w:rPr>
                            </w:pPr>
                          </w:p>
                          <w:p w:rsidR="005C4BDC" w:rsidRDefault="005C4BDC" w:rsidP="005C4BDC">
                            <w:pPr>
                              <w:pStyle w:val="ListParagraph"/>
                              <w:ind w:left="0"/>
                            </w:pPr>
                            <w:r>
                              <w:t>Singnature (1): __________________________________________</w:t>
                            </w:r>
                          </w:p>
                          <w:p w:rsidR="005C4BDC" w:rsidRDefault="005C4BDC" w:rsidP="005C4BDC">
                            <w:pPr>
                              <w:pStyle w:val="ListParagraph"/>
                              <w:ind w:left="0"/>
                            </w:pPr>
                            <w:r>
                              <w:t>Title: __________________________________________________</w:t>
                            </w:r>
                          </w:p>
                          <w:p w:rsidR="005C4BDC" w:rsidRPr="005C4BDC" w:rsidRDefault="005C4BDC" w:rsidP="005C4BDC">
                            <w:pPr>
                              <w:pStyle w:val="ListParagraph"/>
                              <w:ind w:left="0"/>
                              <w:rPr>
                                <w:sz w:val="10"/>
                              </w:rPr>
                            </w:pPr>
                          </w:p>
                          <w:p w:rsidR="005C4BDC" w:rsidRDefault="005C4BDC" w:rsidP="005C4BDC">
                            <w:pPr>
                              <w:pStyle w:val="ListParagraph"/>
                              <w:ind w:left="0"/>
                            </w:pPr>
                            <w:r>
                              <w:t>Singnature (2): __________________________________________</w:t>
                            </w:r>
                          </w:p>
                          <w:p w:rsidR="005C4BDC" w:rsidRDefault="005C4BDC" w:rsidP="005C4BDC">
                            <w:pPr>
                              <w:pStyle w:val="ListParagraph"/>
                              <w:ind w:left="0"/>
                            </w:pPr>
                            <w:r>
                              <w:t>Title: __________________________________________________</w:t>
                            </w:r>
                          </w:p>
                          <w:p w:rsidR="007A12DC" w:rsidRDefault="007A12DC" w:rsidP="007A12DC">
                            <w:pPr>
                              <w:pStyle w:val="ListParagraph"/>
                              <w:ind w:left="0"/>
                            </w:pPr>
                          </w:p>
                          <w:p w:rsidR="007A12DC" w:rsidRDefault="007A12DC" w:rsidP="007A12DC">
                            <w:pPr>
                              <w:pStyle w:val="ListParagraph"/>
                              <w:ind w:left="0"/>
                            </w:pPr>
                            <w:r>
                              <w:t>Singnature (</w:t>
                            </w:r>
                            <w:r w:rsidR="00291A5B">
                              <w:t>3</w:t>
                            </w:r>
                            <w:r>
                              <w:t>): __________________________________________</w:t>
                            </w:r>
                          </w:p>
                          <w:p w:rsidR="007A12DC" w:rsidRDefault="007A12DC" w:rsidP="007A12DC">
                            <w:pPr>
                              <w:pStyle w:val="ListParagraph"/>
                              <w:ind w:left="0"/>
                            </w:pPr>
                            <w:r>
                              <w:t>Title: __________________________________________________</w:t>
                            </w:r>
                          </w:p>
                          <w:p w:rsidR="007A12DC" w:rsidRDefault="007A12DC" w:rsidP="007A12DC">
                            <w:pPr>
                              <w:pStyle w:val="ListParagraph"/>
                              <w:ind w:left="0"/>
                            </w:pPr>
                          </w:p>
                          <w:p w:rsidR="005C4BDC" w:rsidRDefault="005C4BDC" w:rsidP="005C4BDC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9.5pt;margin-top:2.8pt;width:374.2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" fillcolor="white [3201]" strokeweight=".5pt">
                <v:path arrowok="t"/>
                <v:textbox>
                  <w:txbxContent>
                    <w:p w:rsidR="002B173E" w:rsidRDefault="005C4BDC" w:rsidP="005C4BDC">
                      <w:pPr>
                        <w:pStyle w:val="ListParagraph"/>
                        <w:ind w:left="0"/>
                      </w:pPr>
                      <w:r>
                        <w:t>I/We certify that I/We have incurred all of these expenses in connection with offical Valley Baptist Association business within the above specified department:</w:t>
                      </w:r>
                    </w:p>
                    <w:p w:rsidR="005C4BDC" w:rsidRPr="005C4BDC" w:rsidRDefault="005C4BDC" w:rsidP="005C4BDC">
                      <w:pPr>
                        <w:pStyle w:val="ListParagraph"/>
                        <w:ind w:left="0"/>
                        <w:rPr>
                          <w:sz w:val="12"/>
                        </w:rPr>
                      </w:pPr>
                    </w:p>
                    <w:p w:rsidR="005C4BDC" w:rsidRDefault="005C4BDC" w:rsidP="005C4BDC">
                      <w:pPr>
                        <w:pStyle w:val="ListParagraph"/>
                        <w:ind w:left="0"/>
                      </w:pPr>
                      <w:r>
                        <w:t>Singnature (1): __________________________________________</w:t>
                      </w:r>
                    </w:p>
                    <w:p w:rsidR="005C4BDC" w:rsidRDefault="005C4BDC" w:rsidP="005C4BDC">
                      <w:pPr>
                        <w:pStyle w:val="ListParagraph"/>
                        <w:ind w:left="0"/>
                      </w:pPr>
                      <w:r>
                        <w:t>Title: __________________________________________________</w:t>
                      </w:r>
                    </w:p>
                    <w:p w:rsidR="005C4BDC" w:rsidRPr="005C4BDC" w:rsidRDefault="005C4BDC" w:rsidP="005C4BDC">
                      <w:pPr>
                        <w:pStyle w:val="ListParagraph"/>
                        <w:ind w:left="0"/>
                        <w:rPr>
                          <w:sz w:val="10"/>
                        </w:rPr>
                      </w:pPr>
                    </w:p>
                    <w:p w:rsidR="005C4BDC" w:rsidRDefault="005C4BDC" w:rsidP="005C4BDC">
                      <w:pPr>
                        <w:pStyle w:val="ListParagraph"/>
                        <w:ind w:left="0"/>
                      </w:pPr>
                      <w:r>
                        <w:t>Singnature (2): __________________________________________</w:t>
                      </w:r>
                    </w:p>
                    <w:p w:rsidR="005C4BDC" w:rsidRDefault="005C4BDC" w:rsidP="005C4BDC">
                      <w:pPr>
                        <w:pStyle w:val="ListParagraph"/>
                        <w:ind w:left="0"/>
                      </w:pPr>
                      <w:r>
                        <w:t>Title: __________________________________________________</w:t>
                      </w:r>
                    </w:p>
                    <w:p w:rsidR="007A12DC" w:rsidRDefault="007A12DC" w:rsidP="007A12DC">
                      <w:pPr>
                        <w:pStyle w:val="ListParagraph"/>
                        <w:ind w:left="0"/>
                      </w:pPr>
                    </w:p>
                    <w:p w:rsidR="007A12DC" w:rsidRDefault="007A12DC" w:rsidP="007A12DC">
                      <w:pPr>
                        <w:pStyle w:val="ListParagraph"/>
                        <w:ind w:left="0"/>
                      </w:pPr>
                      <w:r>
                        <w:t>Singnature (</w:t>
                      </w:r>
                      <w:r w:rsidR="00291A5B">
                        <w:t>3</w:t>
                      </w:r>
                      <w:r>
                        <w:t>): __________________________________________</w:t>
                      </w:r>
                    </w:p>
                    <w:p w:rsidR="007A12DC" w:rsidRDefault="007A12DC" w:rsidP="007A12DC">
                      <w:pPr>
                        <w:pStyle w:val="ListParagraph"/>
                        <w:ind w:left="0"/>
                      </w:pPr>
                      <w:r>
                        <w:t>Title: __________________________________________________</w:t>
                      </w:r>
                    </w:p>
                    <w:p w:rsidR="007A12DC" w:rsidRDefault="007A12DC" w:rsidP="007A12DC">
                      <w:pPr>
                        <w:pStyle w:val="ListParagraph"/>
                        <w:ind w:left="0"/>
                      </w:pPr>
                    </w:p>
                    <w:p w:rsidR="005C4BDC" w:rsidRDefault="005C4BDC" w:rsidP="005C4BDC">
                      <w:pPr>
                        <w:pStyle w:val="ListParagraph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624205</wp:posOffset>
                </wp:positionV>
                <wp:extent cx="2447925" cy="13144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73E" w:rsidRPr="005C4BDC" w:rsidRDefault="002B173E" w:rsidP="005C4BD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C4BDC">
                              <w:rPr>
                                <w:u w:val="single"/>
                              </w:rPr>
                              <w:t>TRESURER USE ONLY</w:t>
                            </w:r>
                          </w:p>
                          <w:p w:rsidR="002B173E" w:rsidRDefault="002B173E"/>
                          <w:p w:rsidR="002B173E" w:rsidRDefault="006203E7">
                            <w:r>
                              <w:t>Date Received: ________________</w:t>
                            </w:r>
                          </w:p>
                          <w:p w:rsidR="006203E7" w:rsidRDefault="006203E7">
                            <w:r>
                              <w:t>Date Approved:________________</w:t>
                            </w:r>
                          </w:p>
                          <w:p w:rsidR="006203E7" w:rsidRDefault="006203E7">
                            <w:r>
                              <w:t>Check #: ______________</w:t>
                            </w:r>
                            <w:r w:rsidR="00E37B5E">
                              <w:t>_</w:t>
                            </w:r>
                            <w:r>
                              <w:t>_______</w:t>
                            </w:r>
                          </w:p>
                          <w:p w:rsidR="00E37B5E" w:rsidRDefault="00E37B5E">
                            <w:r>
                              <w:t>Signature: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70.5pt;margin-top:49.15pt;width:192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" fillcolor="white [3201]" strokeweight=".5pt">
                <v:path arrowok="t"/>
                <v:textbox>
                  <w:txbxContent>
                    <w:p w:rsidR="002B173E" w:rsidRPr="005C4BDC" w:rsidRDefault="002B173E" w:rsidP="005C4BDC">
                      <w:pPr>
                        <w:jc w:val="center"/>
                        <w:rPr>
                          <w:u w:val="single"/>
                        </w:rPr>
                      </w:pPr>
                      <w:r w:rsidRPr="005C4BDC">
                        <w:rPr>
                          <w:u w:val="single"/>
                        </w:rPr>
                        <w:t>TRESURER USE ONLY</w:t>
                      </w:r>
                    </w:p>
                    <w:p w:rsidR="002B173E" w:rsidRDefault="002B173E"/>
                    <w:p w:rsidR="002B173E" w:rsidRDefault="006203E7">
                      <w:r>
                        <w:t>Date Received: ________________</w:t>
                      </w:r>
                    </w:p>
                    <w:p w:rsidR="006203E7" w:rsidRDefault="006203E7">
                      <w:r>
                        <w:t>Date Approved:________________</w:t>
                      </w:r>
                    </w:p>
                    <w:p w:rsidR="006203E7" w:rsidRDefault="006203E7">
                      <w:r>
                        <w:t>Check #: ______________</w:t>
                      </w:r>
                      <w:r w:rsidR="00E37B5E">
                        <w:t>_</w:t>
                      </w:r>
                      <w:r>
                        <w:t>_______</w:t>
                      </w:r>
                    </w:p>
                    <w:p w:rsidR="00E37B5E" w:rsidRDefault="00E37B5E">
                      <w:r>
                        <w:t>Signature: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70C3D" w:rsidRPr="00370C3D" w:rsidRDefault="00370C3D" w:rsidP="00370C3D">
      <w:pPr>
        <w:ind w:left="360"/>
        <w:rPr>
          <w:b/>
          <w:sz w:val="22"/>
        </w:rPr>
      </w:pPr>
    </w:p>
    <w:sectPr w:rsidR="00370C3D" w:rsidRPr="00370C3D" w:rsidSect="00CD18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E7" w:rsidRDefault="000711E7" w:rsidP="00440BFA">
      <w:r>
        <w:separator/>
      </w:r>
    </w:p>
  </w:endnote>
  <w:endnote w:type="continuationSeparator" w:id="0">
    <w:p w:rsidR="000711E7" w:rsidRDefault="000711E7" w:rsidP="0044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E7" w:rsidRDefault="000711E7" w:rsidP="00440BFA">
      <w:r>
        <w:separator/>
      </w:r>
    </w:p>
  </w:footnote>
  <w:footnote w:type="continuationSeparator" w:id="0">
    <w:p w:rsidR="000711E7" w:rsidRDefault="000711E7" w:rsidP="0044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F67A3"/>
    <w:multiLevelType w:val="hybridMultilevel"/>
    <w:tmpl w:val="6A467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01"/>
    <w:rsid w:val="000711E7"/>
    <w:rsid w:val="001364C5"/>
    <w:rsid w:val="001B3201"/>
    <w:rsid w:val="00291A5B"/>
    <w:rsid w:val="002B173E"/>
    <w:rsid w:val="002B1BD1"/>
    <w:rsid w:val="002C321A"/>
    <w:rsid w:val="003529F8"/>
    <w:rsid w:val="00370C3D"/>
    <w:rsid w:val="00440BFA"/>
    <w:rsid w:val="00473EF5"/>
    <w:rsid w:val="00523138"/>
    <w:rsid w:val="0054060F"/>
    <w:rsid w:val="005C4BDC"/>
    <w:rsid w:val="005E5FBF"/>
    <w:rsid w:val="006203E7"/>
    <w:rsid w:val="006A6476"/>
    <w:rsid w:val="007630A9"/>
    <w:rsid w:val="00792DFA"/>
    <w:rsid w:val="007A12DC"/>
    <w:rsid w:val="00830020"/>
    <w:rsid w:val="008636BA"/>
    <w:rsid w:val="008D1F7B"/>
    <w:rsid w:val="0091490B"/>
    <w:rsid w:val="00924B83"/>
    <w:rsid w:val="00964294"/>
    <w:rsid w:val="00B15AFC"/>
    <w:rsid w:val="00B445A2"/>
    <w:rsid w:val="00B9753B"/>
    <w:rsid w:val="00CB0F04"/>
    <w:rsid w:val="00CD1830"/>
    <w:rsid w:val="00D00995"/>
    <w:rsid w:val="00D0146C"/>
    <w:rsid w:val="00D45B5D"/>
    <w:rsid w:val="00D81166"/>
    <w:rsid w:val="00D860C6"/>
    <w:rsid w:val="00D87BCF"/>
    <w:rsid w:val="00E03D2B"/>
    <w:rsid w:val="00E37B5E"/>
    <w:rsid w:val="00E56CE2"/>
    <w:rsid w:val="00E838B2"/>
    <w:rsid w:val="00F47A13"/>
    <w:rsid w:val="00FA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F8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40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FA"/>
    <w:rPr>
      <w:noProof/>
    </w:rPr>
  </w:style>
  <w:style w:type="table" w:styleId="TableGrid">
    <w:name w:val="Table Grid"/>
    <w:basedOn w:val="TableNormal"/>
    <w:uiPriority w:val="59"/>
    <w:rsid w:val="00924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924B8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24B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642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2B1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F8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B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40B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FA"/>
    <w:rPr>
      <w:noProof/>
    </w:rPr>
  </w:style>
  <w:style w:type="table" w:styleId="TableGrid">
    <w:name w:val="Table Grid"/>
    <w:basedOn w:val="TableNormal"/>
    <w:uiPriority w:val="59"/>
    <w:rsid w:val="00924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924B8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24B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642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2B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E3897D-C798-4075-B4F8-994D47C5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ous</dc:creator>
  <cp:lastModifiedBy>Owner</cp:lastModifiedBy>
  <cp:revision>2</cp:revision>
  <cp:lastPrinted>2014-07-09T20:55:00Z</cp:lastPrinted>
  <dcterms:created xsi:type="dcterms:W3CDTF">2015-07-16T13:20:00Z</dcterms:created>
  <dcterms:modified xsi:type="dcterms:W3CDTF">2015-07-16T13:20:00Z</dcterms:modified>
</cp:coreProperties>
</file>